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4D" w:rsidRPr="00AA0E4D" w:rsidRDefault="00B76983">
      <w:pPr>
        <w:rPr>
          <w:rFonts w:ascii="Times New Roman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 xml:space="preserve"> Провести полное исследование и построить график функции</w:t>
      </w:r>
    </w:p>
    <w:p w:rsidR="00AA0E4D" w:rsidRPr="000A7E19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x-3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2C446C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: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76983" w:rsidRPr="002C446C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2C446C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 w:rsidRPr="002C446C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: при </w:t>
      </w:r>
      <w:r w:rsidRPr="002C446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= 0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2C44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2C446C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 w:rsidRPr="002C446C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2C446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= 0 при </w:t>
      </w:r>
      <w:r w:rsidRPr="002C446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C446C" w:rsidRPr="002C446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2C446C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2C446C">
        <w:rPr>
          <w:rFonts w:ascii="Times New Roman" w:eastAsiaTheme="minorEastAsia" w:hAnsi="Times New Roman" w:cs="Times New Roman"/>
          <w:b/>
          <w:sz w:val="28"/>
          <w:szCs w:val="28"/>
        </w:rPr>
        <w:tab/>
        <w:t>Асимптоты графика функции.</w:t>
      </w:r>
    </w:p>
    <w:p w:rsidR="00B76983" w:rsidRPr="002C446C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B76983" w:rsidRPr="002C446C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Pr="002C446C">
        <w:rPr>
          <w:rFonts w:ascii="Times New Roman" w:eastAsiaTheme="minorEastAsia" w:hAnsi="Times New Roman" w:cs="Times New Roman"/>
          <w:sz w:val="28"/>
          <w:szCs w:val="28"/>
        </w:rPr>
        <w:t>вертикальные</w:t>
      </w:r>
      <w:proofErr w:type="gramEnd"/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2C446C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асимптоты отсутствуют. </w:t>
      </w:r>
      <w:r w:rsidRPr="000A7E19">
        <w:rPr>
          <w:rFonts w:ascii="Times New Roman" w:eastAsiaTheme="minorEastAsia" w:hAnsi="Times New Roman" w:cs="Times New Roman"/>
          <w:sz w:val="28"/>
          <w:szCs w:val="28"/>
          <w:highlight w:val="yellow"/>
        </w:rPr>
        <w:cr/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>2) Горизонтальные асимптоты.</w:t>
      </w:r>
    </w:p>
    <w:p w:rsidR="002C446C" w:rsidRPr="005C6717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446C">
        <w:rPr>
          <w:rFonts w:ascii="Times New Roman" w:eastAsiaTheme="minorEastAsia" w:hAnsi="Times New Roman" w:cs="Times New Roman"/>
          <w:sz w:val="28"/>
          <w:szCs w:val="28"/>
        </w:rPr>
        <w:t xml:space="preserve">Для поиска горизонтальных асимптот, вычисляем пределы функции на бесконечности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(x-3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 w:rsidR="00667E09" w:rsidRPr="002C44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2C446C" w:rsidRDefault="005C6717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оризонтальные асимптоты </w:t>
      </w:r>
      <w:r w:rsidRPr="002C446C">
        <w:rPr>
          <w:rFonts w:ascii="Times New Roman" w:eastAsiaTheme="minorEastAsia" w:hAnsi="Times New Roman" w:cs="Times New Roman"/>
          <w:sz w:val="28"/>
          <w:szCs w:val="28"/>
        </w:rPr>
        <w:t>отсутствуют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5C6717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5C6717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r w:rsidR="005C6717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667E09" w:rsidRPr="005C6717" w:rsidRDefault="00667E0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-3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x-3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∞</m:t>
        </m:r>
      </m:oMath>
      <w:r w:rsidR="006B116D" w:rsidRPr="005C6717">
        <w:rPr>
          <w:rFonts w:ascii="Times New Roman" w:eastAsiaTheme="minorEastAsia" w:hAnsi="Times New Roman" w:cs="Times New Roman"/>
          <w:sz w:val="28"/>
          <w:szCs w:val="28"/>
        </w:rPr>
        <w:t xml:space="preserve">. Так как предел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6B116D" w:rsidRPr="005C671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t>наклонных асимптот нет.</w:t>
      </w:r>
    </w:p>
    <w:p w:rsidR="006B116D" w:rsidRPr="005C6717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Pr="005C6717">
        <w:rPr>
          <w:rFonts w:ascii="Times New Roman" w:eastAsiaTheme="minorEastAsia" w:hAnsi="Times New Roman" w:cs="Times New Roman"/>
          <w:b/>
          <w:sz w:val="28"/>
          <w:szCs w:val="28"/>
        </w:rPr>
        <w:tab/>
        <w:t>Экстремумы функции и интервалы монотонности.</w:t>
      </w:r>
    </w:p>
    <w:p w:rsidR="006B116D" w:rsidRPr="005C6717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(x-3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´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(x-3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´)=</m:t>
        </m:r>
      </m:oMath>
    </w:p>
    <w:p w:rsidR="005C6717" w:rsidRPr="005C6717" w:rsidRDefault="00FF0C3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(x-3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</m:t>
          </m:r>
        </m:oMath>
      </m:oMathPara>
    </w:p>
    <w:p w:rsidR="000869EA" w:rsidRPr="005C671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)</m:t>
          </m:r>
        </m:oMath>
      </m:oMathPara>
    </w:p>
    <w:p w:rsidR="000869EA" w:rsidRPr="005C6717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0869EA" w:rsidRPr="005C671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с «</w:t>
      </w:r>
      <w:r w:rsidR="005C6717" w:rsidRPr="005C671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proofErr w:type="gramStart"/>
      <w:r w:rsidRPr="005C6717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5C6717" w:rsidRPr="005C6717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t>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2</m:t>
        </m:r>
      </m:oMath>
    </w:p>
    <w:p w:rsidR="000869EA" w:rsidRPr="005C671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— точка </w:t>
      </w:r>
      <w:r w:rsidR="005C6717" w:rsidRPr="005C6717">
        <w:rPr>
          <w:rFonts w:ascii="Times New Roman" w:eastAsiaTheme="minorEastAsia" w:hAnsi="Times New Roman" w:cs="Times New Roman"/>
          <w:sz w:val="28"/>
          <w:szCs w:val="28"/>
        </w:rPr>
        <w:t>минимума</w:t>
      </w:r>
      <w:r w:rsidRPr="005C671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2)=3,69453</m:t>
        </m:r>
      </m:oMath>
      <w:r w:rsidRPr="005C67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38099D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Функция </w:t>
      </w:r>
      <w:r w:rsidR="005C6717" w:rsidRPr="0038099D">
        <w:rPr>
          <w:rFonts w:ascii="Times New Roman" w:eastAsiaTheme="minorEastAsia" w:hAnsi="Times New Roman" w:cs="Times New Roman"/>
          <w:sz w:val="28"/>
          <w:szCs w:val="28"/>
        </w:rPr>
        <w:t xml:space="preserve">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2</m:t>
            </m:r>
          </m:e>
        </m:d>
      </m:oMath>
      <w:r w:rsidR="0038099D" w:rsidRPr="0038099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возраст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+∞</m:t>
            </m:r>
          </m:e>
        </m:d>
      </m:oMath>
      <w:r w:rsidR="00CA1A27" w:rsidRPr="0038099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CA1A27" w:rsidRPr="0038099D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8099D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 w:rsidRPr="0038099D">
        <w:rPr>
          <w:rFonts w:ascii="Times New Roman" w:eastAsiaTheme="minorEastAsia" w:hAnsi="Times New Roman" w:cs="Times New Roman"/>
          <w:b/>
          <w:sz w:val="28"/>
          <w:szCs w:val="28"/>
        </w:rPr>
        <w:tab/>
        <w:t>Интервалы выпуклости и точки перегиба графика функции.</w:t>
      </w:r>
    </w:p>
    <w:p w:rsidR="0038099D" w:rsidRDefault="00CA1A27" w:rsidP="0038099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38099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38099D" w:rsidRDefault="00FF0C39" w:rsidP="0038099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-1)</m:t>
          </m:r>
        </m:oMath>
      </m:oMathPara>
    </w:p>
    <w:p w:rsidR="00835A54" w:rsidRPr="0038099D" w:rsidRDefault="00DD57A7" w:rsidP="0038099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x-1)</m:t>
          </m:r>
        </m:oMath>
      </m:oMathPara>
    </w:p>
    <w:p w:rsidR="00876D9F" w:rsidRPr="0038099D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x-1)</m:t>
        </m:r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876D9F" w:rsidRPr="0038099D" w:rsidRDefault="0038099D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1</m:t>
          </m:r>
        </m:oMath>
      </m:oMathPara>
    </w:p>
    <w:p w:rsidR="00F61DE0" w:rsidRPr="0038099D" w:rsidRDefault="00F61D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099D">
        <w:rPr>
          <w:rFonts w:ascii="Times New Roman" w:eastAsiaTheme="minorEastAsia" w:hAnsi="Times New Roman" w:cs="Times New Roman"/>
          <w:sz w:val="28"/>
          <w:szCs w:val="28"/>
        </w:rPr>
        <w:t>В точк</w:t>
      </w:r>
      <w:r w:rsidR="0038099D" w:rsidRPr="0038099D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1</m:t>
        </m:r>
      </m:oMath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меняет знак, следовательно</w:t>
      </w:r>
      <w:r w:rsidR="0038099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 это точк</w:t>
      </w:r>
      <w:r w:rsidR="0038099D" w:rsidRPr="003809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8099D">
        <w:rPr>
          <w:rFonts w:ascii="Times New Roman" w:eastAsiaTheme="minorEastAsia" w:hAnsi="Times New Roman" w:cs="Times New Roman"/>
          <w:sz w:val="28"/>
          <w:szCs w:val="28"/>
        </w:rPr>
        <w:t xml:space="preserve"> перегиба.</w:t>
      </w:r>
    </w:p>
    <w:p w:rsidR="000869EA" w:rsidRPr="000A7E19" w:rsidRDefault="00F61DE0" w:rsidP="000869EA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1828</m:t>
          </m:r>
        </m:oMath>
      </m:oMathPara>
    </w:p>
    <w:p w:rsidR="00F61DE0" w:rsidRPr="0057228B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7228B">
        <w:rPr>
          <w:rFonts w:ascii="Times New Roman" w:eastAsiaTheme="minorEastAsia" w:hAnsi="Times New Roman" w:cs="Times New Roman"/>
          <w:sz w:val="28"/>
          <w:szCs w:val="28"/>
        </w:rPr>
        <w:t xml:space="preserve">Функция выпукла </w:t>
      </w:r>
      <w:r w:rsidR="0038099D" w:rsidRPr="0057228B">
        <w:rPr>
          <w:rFonts w:ascii="Times New Roman" w:eastAsiaTheme="minorEastAsia" w:hAnsi="Times New Roman" w:cs="Times New Roman"/>
          <w:sz w:val="28"/>
          <w:szCs w:val="28"/>
        </w:rPr>
        <w:t>вниз</w:t>
      </w:r>
      <w:r w:rsidRPr="0057228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1;+∞)</m:t>
        </m:r>
      </m:oMath>
      <w:r w:rsidRPr="0057228B">
        <w:rPr>
          <w:rFonts w:ascii="Times New Roman" w:eastAsiaTheme="minorEastAsia" w:hAnsi="Times New Roman" w:cs="Times New Roman"/>
          <w:sz w:val="28"/>
          <w:szCs w:val="28"/>
        </w:rPr>
        <w:t xml:space="preserve">; выпукла </w:t>
      </w:r>
      <w:r w:rsidR="0038099D" w:rsidRPr="0057228B">
        <w:rPr>
          <w:rFonts w:ascii="Times New Roman" w:eastAsiaTheme="minorEastAsia" w:hAnsi="Times New Roman" w:cs="Times New Roman"/>
          <w:sz w:val="28"/>
          <w:szCs w:val="28"/>
        </w:rPr>
        <w:t>вверх</w:t>
      </w:r>
      <w:r w:rsidRPr="0057228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1</m:t>
            </m:r>
          </m:e>
        </m:d>
      </m:oMath>
    </w:p>
    <w:p w:rsidR="000869EA" w:rsidRPr="0057228B" w:rsidRDefault="0057228B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635</wp:posOffset>
            </wp:positionV>
            <wp:extent cx="4027805" cy="230378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93" w:rsidRPr="0057228B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5B2793" w:rsidRPr="000A7E19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Pr="005D0CF0" w:rsidRDefault="00B7698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B76983" w:rsidRPr="005D0CF0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B76983"/>
    <w:rsid w:val="000869EA"/>
    <w:rsid w:val="000A7E19"/>
    <w:rsid w:val="002C446C"/>
    <w:rsid w:val="0031060B"/>
    <w:rsid w:val="0038099D"/>
    <w:rsid w:val="004B2EE0"/>
    <w:rsid w:val="005428A9"/>
    <w:rsid w:val="0057228B"/>
    <w:rsid w:val="005B2793"/>
    <w:rsid w:val="005C6717"/>
    <w:rsid w:val="005D0CF0"/>
    <w:rsid w:val="00667E09"/>
    <w:rsid w:val="006724D9"/>
    <w:rsid w:val="006B116D"/>
    <w:rsid w:val="00835A54"/>
    <w:rsid w:val="00876D9F"/>
    <w:rsid w:val="008914AF"/>
    <w:rsid w:val="00AA0E4D"/>
    <w:rsid w:val="00B57763"/>
    <w:rsid w:val="00B76983"/>
    <w:rsid w:val="00CA1A27"/>
    <w:rsid w:val="00DD57A7"/>
    <w:rsid w:val="00DF0F7B"/>
    <w:rsid w:val="00ED5F30"/>
    <w:rsid w:val="00F61DE0"/>
    <w:rsid w:val="00FD735B"/>
    <w:rsid w:val="00FF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538B-CDA7-47F0-A932-94EAEECB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or</dc:creator>
  <cp:lastModifiedBy>dekor</cp:lastModifiedBy>
  <cp:revision>4</cp:revision>
  <dcterms:created xsi:type="dcterms:W3CDTF">2024-04-27T06:36:00Z</dcterms:created>
  <dcterms:modified xsi:type="dcterms:W3CDTF">2024-04-27T06:37:00Z</dcterms:modified>
</cp:coreProperties>
</file>